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E11CB" w:rsidRPr="00D149B7" w:rsidRDefault="00114097" w:rsidP="006E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E11CB" w:rsidRPr="00D149B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E11CB" w:rsidRPr="00D149B7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809</w:t>
      </w:r>
    </w:p>
    <w:p w:rsidR="006E11CB" w:rsidRPr="00D149B7" w:rsidRDefault="006E11CB" w:rsidP="006E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B7">
        <w:rPr>
          <w:rFonts w:ascii="Times New Roman" w:hAnsi="Times New Roman" w:cs="Times New Roman"/>
          <w:sz w:val="24"/>
          <w:szCs w:val="24"/>
        </w:rPr>
        <w:t>(реестровый номер торгов 830)</w:t>
      </w:r>
    </w:p>
    <w:p w:rsidR="000C00AF" w:rsidRPr="00EE60D5" w:rsidRDefault="000C00AF" w:rsidP="006E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E11CB" w:rsidRPr="00D149B7" w:rsidRDefault="00AB7103" w:rsidP="006E1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E11CB" w:rsidRPr="00D149B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6E11CB" w:rsidRPr="00D149B7" w:rsidRDefault="006E11CB" w:rsidP="006E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CB" w:rsidRPr="00D149B7" w:rsidRDefault="006E11CB" w:rsidP="006E11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B7">
        <w:rPr>
          <w:rFonts w:ascii="Times New Roman" w:hAnsi="Times New Roman" w:cs="Times New Roman"/>
          <w:sz w:val="24"/>
          <w:szCs w:val="24"/>
        </w:rPr>
        <w:t>г. Тула, ул. Дементьева, д.33, секция</w:t>
      </w:r>
      <w:proofErr w:type="gramStart"/>
      <w:r w:rsidRPr="00D149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E11CB" w:rsidRPr="00D149B7" w:rsidRDefault="006E11CB" w:rsidP="006E11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B7">
        <w:rPr>
          <w:rFonts w:ascii="Times New Roman" w:hAnsi="Times New Roman" w:cs="Times New Roman"/>
          <w:sz w:val="24"/>
          <w:szCs w:val="24"/>
        </w:rPr>
        <w:t>г. Тула, ул. Кутузова, д.24/25</w:t>
      </w:r>
    </w:p>
    <w:p w:rsidR="006E11CB" w:rsidRPr="00D149B7" w:rsidRDefault="006E11CB" w:rsidP="006E11C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B7">
        <w:rPr>
          <w:rFonts w:ascii="Times New Roman" w:hAnsi="Times New Roman" w:cs="Times New Roman"/>
          <w:sz w:val="24"/>
          <w:szCs w:val="24"/>
        </w:rPr>
        <w:t>г. Тула, ул. Кутузова, д.132</w:t>
      </w:r>
    </w:p>
    <w:p w:rsidR="007C0680" w:rsidRPr="001068E3" w:rsidRDefault="007C0680" w:rsidP="006E1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6E11CB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E11CB" w:rsidRPr="006E11CB">
        <w:rPr>
          <w:rFonts w:ascii="Times New Roman" w:hAnsi="Times New Roman" w:cs="Times New Roman"/>
          <w:sz w:val="24"/>
          <w:szCs w:val="24"/>
        </w:rPr>
        <w:t>1 323 770,9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E11CB">
        <w:rPr>
          <w:rFonts w:ascii="Times New Roman" w:hAnsi="Times New Roman" w:cs="Times New Roman"/>
          <w:sz w:val="24"/>
          <w:szCs w:val="24"/>
        </w:rPr>
        <w:t>один миллион триста двадцать три тысячи семьсот семьдесят рублей 9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E11CB" w:rsidRPr="004161CE" w:rsidRDefault="00E21D41" w:rsidP="006E11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E11CB" w:rsidRPr="006E11CB">
        <w:rPr>
          <w:rFonts w:ascii="Times New Roman" w:hAnsi="Times New Roman" w:cs="Times New Roman"/>
          <w:sz w:val="24"/>
          <w:szCs w:val="24"/>
        </w:rPr>
        <w:t>1 323 770,95</w:t>
      </w:r>
      <w:r w:rsidR="006E11CB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E11CB">
        <w:rPr>
          <w:rFonts w:ascii="Times New Roman" w:hAnsi="Times New Roman" w:cs="Times New Roman"/>
          <w:sz w:val="24"/>
          <w:szCs w:val="24"/>
        </w:rPr>
        <w:t>один миллион триста двадцать три тысячи семьсот семьдесят рублей 95 копеек</w:t>
      </w:r>
      <w:r w:rsidR="006E11CB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704B5" w:rsidRPr="00D704B5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D704B5" w:rsidRPr="00D704B5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E4BA-9C12-481C-81C7-60684883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1</cp:revision>
  <cp:lastPrinted>2016-10-10T13:25:00Z</cp:lastPrinted>
  <dcterms:created xsi:type="dcterms:W3CDTF">2016-07-21T12:07:00Z</dcterms:created>
  <dcterms:modified xsi:type="dcterms:W3CDTF">2016-10-17T05:56:00Z</dcterms:modified>
</cp:coreProperties>
</file>